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045C30">
        <w:rPr>
          <w:rFonts w:ascii="Times New Roman" w:hAnsi="Times New Roman" w:cs="Times New Roman"/>
          <w:sz w:val="24"/>
          <w:szCs w:val="24"/>
        </w:rPr>
        <w:t>c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BA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2A7E6D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F84533" w:rsidRPr="00B13B77" w:rsidRDefault="00F84533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zadanie częściowe nr 3)</w:t>
      </w:r>
      <w:bookmarkStart w:id="0" w:name="_GoBack"/>
      <w:bookmarkEnd w:id="0"/>
    </w:p>
    <w:p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C537B4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D44624">
        <w:rPr>
          <w:rFonts w:ascii="Times New Roman" w:hAnsi="Times New Roman" w:cs="Times New Roman"/>
          <w:sz w:val="24"/>
          <w:szCs w:val="24"/>
        </w:rPr>
        <w:t>jest</w:t>
      </w:r>
      <w:r w:rsidR="00D44624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2A7E6D">
        <w:rPr>
          <w:rFonts w:ascii="Times New Roman" w:hAnsi="Times New Roman" w:cs="Times New Roman"/>
          <w:sz w:val="24"/>
          <w:szCs w:val="24"/>
        </w:rPr>
        <w:t>sprzętu i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oprogramowania</w:t>
      </w:r>
      <w:r w:rsidR="002027C2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wraz z</w:t>
      </w:r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2A7E6D">
        <w:rPr>
          <w:rFonts w:ascii="Times New Roman" w:hAnsi="Times New Roman" w:cs="Times New Roman"/>
          <w:sz w:val="24"/>
          <w:szCs w:val="24"/>
        </w:rPr>
        <w:t xml:space="preserve"> na potrzeby systemu Elektronicznego Zarządzania Dokumentacją „EZD”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:rsidR="00131F61" w:rsidRDefault="00131F61" w:rsidP="00E837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D44624" w:rsidRDefault="00DE1D4B" w:rsidP="00D44624">
            <w:pPr>
              <w:pStyle w:val="Akapitzlist"/>
              <w:numPr>
                <w:ilvl w:val="0"/>
                <w:numId w:val="29"/>
              </w:numPr>
              <w:ind w:left="318" w:hanging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ner dokumentów </w:t>
            </w:r>
            <w:r w:rsidR="00D4462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D44624"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</w:t>
            </w: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ość: 1 szt.</w:t>
            </w:r>
          </w:p>
        </w:tc>
        <w:tc>
          <w:tcPr>
            <w:tcW w:w="4541" w:type="dxa"/>
          </w:tcPr>
          <w:p w:rsidR="00DE1D4B" w:rsidRPr="00D44624" w:rsidRDefault="00DE1D4B" w:rsidP="00D44624">
            <w:pPr>
              <w:ind w:left="1173" w:hanging="1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4B" w:rsidTr="00D44624">
        <w:tc>
          <w:tcPr>
            <w:tcW w:w="4531" w:type="dxa"/>
          </w:tcPr>
          <w:p w:rsidR="00DE1D4B" w:rsidRP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92"/>
        <w:gridCol w:w="965"/>
        <w:gridCol w:w="3492"/>
      </w:tblGrid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8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38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alne </w:t>
            </w:r>
            <w:r w:rsidR="00D44624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e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0270FA" w:rsidTr="000270FA">
        <w:trPr>
          <w:trHeight w:val="641"/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, kadrowa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utomatyczny kolor, prostowanie kadrowanie, usuwanie dziurek, kadrowanie tabulatur, oddzielanie góry i dołu, dyfuzja błędów, wahania, usuwanie efektu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,</w:t>
            </w:r>
          </w:p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,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7 sekundy 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*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in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aks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297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*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0270FA" w:rsidTr="00FD2A7F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577 mm x 234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 kg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wymaganiami ekologicznym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tradźwiękowy czujnik podwójnego pobrania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inteligentna funkcja podwójnego pobrania (pominięcie ręczne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automatyczne: rozpoznawanie kolorów, wykrywanie formatu papieru, korekta zakrzywień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a kompatybilność z systemem Elektronicznego Zarządzania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kumentacją („EZD”) Podlaskiego Urzędu Wojewódzkiego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(wymaga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 umożliwiający skanowanie książek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E1D4B" w:rsidRPr="000270FA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 xml:space="preserve">Skaner dokumentów </w:t>
      </w:r>
      <w:r w:rsidR="00D44624">
        <w:rPr>
          <w:rFonts w:ascii="Times New Roman" w:hAnsi="Times New Roman" w:cs="Times New Roman"/>
          <w:b/>
          <w:sz w:val="24"/>
          <w:szCs w:val="24"/>
        </w:rPr>
        <w:t>nr</w:t>
      </w:r>
      <w:r w:rsidRPr="00D44624">
        <w:rPr>
          <w:rFonts w:ascii="Times New Roman" w:hAnsi="Times New Roman" w:cs="Times New Roman"/>
          <w:b/>
          <w:sz w:val="24"/>
          <w:szCs w:val="24"/>
        </w:rPr>
        <w:t xml:space="preserve"> 2, ilość: 15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38"/>
        <w:gridCol w:w="711"/>
        <w:gridCol w:w="3653"/>
      </w:tblGrid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BB270B" w:rsidTr="00DE1D4B">
        <w:trPr>
          <w:gridAfter w:val="3"/>
          <w:wAfter w:w="3919" w:type="pct"/>
          <w:trHeight w:val="276"/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drowa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utomatyczny kolorowy, kadrowanie i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zywianie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suwanie dziurek, kadrowanie tabulatur, oddzielanie góry i dołu, dyfuzja błędów, wahania, usuwanie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la szarości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 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BB270B" w:rsidTr="00FD2A7F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170 mm x 163 m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2 kg lub mniej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ymaganiami ekologicznym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opakow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apieru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wód AC, zasilacz sieciowy, przewód USB, instalacyjny dysk DVD-ROM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wodnik Pierwsze Kroki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2D Barcode fo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perStream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mprinter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kusz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śny</w:t>
            </w:r>
            <w:proofErr w:type="spellEnd"/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ultradźwiękowy podwójnego pobrania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teligentna funkcja podwójnego pobrania (pominięcie ręczne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utomatyczne: rozpoznawanie kolorów, wykrywanie formatu papieru, korekta zakrzywień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Drukarka kodów kreskowych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4114"/>
        <w:gridCol w:w="4394"/>
      </w:tblGrid>
      <w:tr w:rsidR="00DE1D4B" w:rsidRPr="00191892" w:rsidTr="00DE1D4B">
        <w:trPr>
          <w:tblCellSpacing w:w="0" w:type="dxa"/>
        </w:trPr>
        <w:tc>
          <w:tcPr>
            <w:tcW w:w="559" w:type="dxa"/>
            <w:vAlign w:val="center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czn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pkt/mm (203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7 mm/s 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szerok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 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dług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0 mm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ś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 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 śr. zewn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1 kg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 x 193 x 191 mm, obudowa plastikowa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4˚C– 41˚C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 – 95%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C 32- bitow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L, ZPL 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B RAM, 4 MB Flash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eg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232/ DB- 9, US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thernet 10/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ps</w:t>
            </w:r>
            <w:proofErr w:type="spellEnd"/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 240V 50=60Hz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e kody kreskow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ar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3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8, EAN- 13, EAN- 14 (ZPL), German Post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GS1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Bar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SS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ustrial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- of - 5, ISBT-128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panes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mar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MSI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ssey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lock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9 (ZPL), Data Matrix,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i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icroOPDF417, PDF417, QR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enser z czujnikiem obecno</w:t>
            </w:r>
            <w:r w:rsid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etykiety, wewnętrzny Ethernet, zestawy czcionek, klawiatura KDU i KDU plus</w:t>
            </w:r>
          </w:p>
        </w:tc>
      </w:tr>
      <w:tr w:rsidR="00DE1D4B" w:rsidRPr="004B2596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114" w:type="dxa"/>
            <w:vAlign w:val="center"/>
            <w:hideMark/>
          </w:tcPr>
          <w:p w:rsidR="00DE1D4B" w:rsidRPr="004B2596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vAlign w:val="center"/>
            <w:hideMark/>
          </w:tcPr>
          <w:p w:rsidR="00DE1D4B" w:rsidRPr="004B2596" w:rsidRDefault="00370E79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lang w:val="en-US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Czytnik kodów kreskowych, ilość: 18 szt</w:t>
      </w:r>
      <w:r w:rsidRPr="00D4462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7"/>
        <w:gridCol w:w="4394"/>
        <w:gridCol w:w="1418"/>
      </w:tblGrid>
      <w:tr w:rsidR="00DE1D4B" w:rsidTr="00DE1D4B">
        <w:tc>
          <w:tcPr>
            <w:tcW w:w="4531" w:type="dxa"/>
            <w:gridSpan w:val="2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9" w:type="dxa"/>
            <w:gridSpan w:val="3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gridSpan w:val="2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 xml:space="preserve">Minimalne </w:t>
            </w:r>
            <w:r w:rsidR="00D44624">
              <w:rPr>
                <w:rFonts w:ascii="Times New Roman" w:hAnsi="Times New Roman" w:cs="Times New Roman"/>
                <w:b/>
              </w:rPr>
              <w:t xml:space="preserve">wymagane </w:t>
            </w:r>
            <w:r w:rsidRPr="009D6F8B">
              <w:rPr>
                <w:rFonts w:ascii="Times New Roman" w:hAnsi="Times New Roman" w:cs="Times New Roman"/>
                <w:b/>
              </w:rPr>
              <w:t>parametry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4394" w:type="dxa"/>
          </w:tcPr>
          <w:p w:rsidR="00DE1D4B" w:rsidRPr="00D44624" w:rsidRDefault="00DE1D4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USB, RS232, PS/2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 str./s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echy szczególne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ulacja pióra świetlnego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Temperatur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- 40 °C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Dopuszczalna wilgotność otoczeni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 - 90 %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7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6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9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0,15 kg</w:t>
            </w:r>
          </w:p>
        </w:tc>
      </w:tr>
      <w:tr w:rsidR="00DE1D4B" w:rsidRPr="004B2596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gridSpan w:val="2"/>
            <w:hideMark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hideMark/>
          </w:tcPr>
          <w:p w:rsidR="00DE1D4B" w:rsidRPr="00D44624" w:rsidRDefault="00370E79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Oprogramowanie do skanowania dokumentów wraz z licencjami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4541"/>
      </w:tblGrid>
      <w:tr w:rsidR="00DE1D4B" w:rsidRPr="00F86787" w:rsidTr="00D44624">
        <w:tc>
          <w:tcPr>
            <w:tcW w:w="4531" w:type="dxa"/>
            <w:gridSpan w:val="2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vAlign w:val="bottom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gridSpan w:val="2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Wymagana funkcjonalność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mpatybilność z systemami operacyjnymi MS Windows 7 i 8.1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Pełna obsługa dostarczanych skanerów nr 1 i 2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Masowe skanowanie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ozpoznawanie kodów kreskowych, w tym kodów 2D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Edycja skanowanych dokumentów, w tym łączenie i rozdzielanie stron oraz cał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piowanie 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ofanie nieograniczonej ilości operacji użytkownika, tzw. „</w:t>
            </w:r>
            <w:proofErr w:type="spellStart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  <w:proofErr w:type="spellEnd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ęczne ponowne skanowanie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stawianie zeskanowanych dokumentów do innych istniejących już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ęczne rozdzielanie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piowanie, wycinanie i wklejanie plików w formacie JPEG, PDF, TIFF oraz BMP z innych źródeł i wstawianie ich do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Automatyczne rozdzielanie zeskanowanych dokumentów na poszczególne strony w oparciu na podstawie: pustych stron, numeracji stron lub kodu kreskowego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deksowanie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nfiguracja interfejsu użytkownika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terfejs użytkownika w języku polskim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Testowanie wydajności skanera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 xml:space="preserve">Moduły pozwalające na integrację z MS SharePoint, </w:t>
            </w:r>
            <w:proofErr w:type="spellStart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fax</w:t>
            </w:r>
            <w:proofErr w:type="spellEnd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proofErr w:type="spellEnd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 xml:space="preserve"> i innych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 xml:space="preserve">Skanowanie w rozdzielczości od 150 do min. 1200 </w:t>
            </w:r>
            <w:proofErr w:type="spellStart"/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Obsługa dokumentów zarówno kolorowych jak i czarno-białych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Zapis zeskanowanych dokumentów do formatów: PDF, JPEG, MS Word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ozpoznawanie tekstu (OCR)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integracja ze skanerem (kody błędów, wykorzystanie czujnika podwójnych pobrań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brazów ze skaner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 obrazów z folderu z szybkością min. 30 obrazów na minutę - m.in. w formatach: BMP, TIFF, JPG, PDF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technologia poprawiania jakości obrazów skanowanych dokumentów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budowana funkcjonalność przetwarzania obrazów (obracanie na podstawie zawartości, usuwanie tła i zabrudzeń, czyszczenie brzegów, kontrola jasności obrazów, pogrubianie czcionki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ża kompresja – uzyskiwanie plików kolorowych o wielkości poniżej 100kB dla strony A4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zny podgląd dokumentów podczas skanowani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wanie różnych typów kodów kreskowych (w tym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,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, EAN,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,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tec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ta Matrix, PDF 417, Post Net, QR, UPC-E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a separacja na podstawie: kodów kreskowych, białej kartki, kartki separującej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indeksowanie dokumentów na podst. kodów 1D i 2D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a technologia OCR do wspomagania ręcznego indeksowania i tworzenia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zukiwalnych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ików PDF (obsługa języka polskiego) w opcjach tekst na obrazie i obraz na tekście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nie ICR oraz MICR (CMC7/E13B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czne wprowadzanie indeksów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owanie kodów wg: typów, ilości znaków w kodzie, formatu kodu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dzanie sumy kontrolnej dla kodów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de39, </w:t>
            </w:r>
            <w:proofErr w:type="spellStart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plików indeksów w formatach CSV / TXT / XML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uzupełnianie indeksów rekordami z bazy ODBC (np. tabeli XLS) odpowiadającymi wartościom kodów kreskowych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skryptów walidacji w VB.NET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arcie dla środowiska wielostanowiskowego – opcja rozdzielenia zadań: skanowania, indeksowania, eksportu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 plików wyjściowych co najmniej w formacie TIFF z kompresją LZW i PDF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e wsparcie umożliwiające w wymienionym okresie aktualizację oprogramowania do najnowszej dostępnej wersji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  <w:b/>
        </w:rPr>
      </w:pPr>
    </w:p>
    <w:sectPr w:rsidR="00DE1D4B" w:rsidSect="00461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D0" w:rsidRDefault="00761FD0" w:rsidP="00535BA7">
      <w:pPr>
        <w:spacing w:after="0" w:line="240" w:lineRule="auto"/>
      </w:pPr>
      <w:r>
        <w:separator/>
      </w:r>
    </w:p>
  </w:endnote>
  <w:endnote w:type="continuationSeparator" w:id="0">
    <w:p w:rsidR="00761FD0" w:rsidRDefault="00761FD0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24" w:rsidRDefault="00D44624" w:rsidP="009A25A6">
    <w:pPr>
      <w:pStyle w:val="Stopka"/>
    </w:pPr>
  </w:p>
  <w:p w:rsidR="00D44624" w:rsidRDefault="00D4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D0" w:rsidRDefault="00761FD0" w:rsidP="00535BA7">
      <w:pPr>
        <w:spacing w:after="0" w:line="240" w:lineRule="auto"/>
      </w:pPr>
      <w:r>
        <w:separator/>
      </w:r>
    </w:p>
  </w:footnote>
  <w:footnote w:type="continuationSeparator" w:id="0">
    <w:p w:rsidR="00761FD0" w:rsidRDefault="00761FD0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1DE"/>
    <w:multiLevelType w:val="hybridMultilevel"/>
    <w:tmpl w:val="1E806EA8"/>
    <w:lvl w:ilvl="0" w:tplc="21D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9BF"/>
    <w:multiLevelType w:val="hybridMultilevel"/>
    <w:tmpl w:val="6D20E474"/>
    <w:lvl w:ilvl="0" w:tplc="CBE8F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9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27"/>
  </w:num>
  <w:num w:numId="16">
    <w:abstractNumId w:val="23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6"/>
  </w:num>
  <w:num w:numId="24">
    <w:abstractNumId w:val="24"/>
  </w:num>
  <w:num w:numId="25">
    <w:abstractNumId w:val="4"/>
  </w:num>
  <w:num w:numId="26">
    <w:abstractNumId w:val="1"/>
  </w:num>
  <w:num w:numId="27">
    <w:abstractNumId w:val="2"/>
  </w:num>
  <w:num w:numId="28">
    <w:abstractNumId w:val="5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1EF"/>
    <w:rsid w:val="00003691"/>
    <w:rsid w:val="0000399E"/>
    <w:rsid w:val="00003A28"/>
    <w:rsid w:val="00004EF6"/>
    <w:rsid w:val="000270FA"/>
    <w:rsid w:val="000303A2"/>
    <w:rsid w:val="00041E1A"/>
    <w:rsid w:val="00045C30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C044D"/>
    <w:rsid w:val="000E0B89"/>
    <w:rsid w:val="000E2D4F"/>
    <w:rsid w:val="000F4DD4"/>
    <w:rsid w:val="000F5890"/>
    <w:rsid w:val="00124DD5"/>
    <w:rsid w:val="001304A5"/>
    <w:rsid w:val="00131F61"/>
    <w:rsid w:val="00143DA3"/>
    <w:rsid w:val="00196986"/>
    <w:rsid w:val="001B1502"/>
    <w:rsid w:val="001D6AAF"/>
    <w:rsid w:val="001F33B0"/>
    <w:rsid w:val="002027C2"/>
    <w:rsid w:val="00235C1C"/>
    <w:rsid w:val="00257F96"/>
    <w:rsid w:val="002A6421"/>
    <w:rsid w:val="002A7E6D"/>
    <w:rsid w:val="002C7F1B"/>
    <w:rsid w:val="002E25FE"/>
    <w:rsid w:val="002E6D13"/>
    <w:rsid w:val="002F2B87"/>
    <w:rsid w:val="00347B86"/>
    <w:rsid w:val="003622FB"/>
    <w:rsid w:val="003665FE"/>
    <w:rsid w:val="00370E79"/>
    <w:rsid w:val="003750FA"/>
    <w:rsid w:val="00383BEE"/>
    <w:rsid w:val="00385E60"/>
    <w:rsid w:val="00390AC1"/>
    <w:rsid w:val="003A3A88"/>
    <w:rsid w:val="003C1E2C"/>
    <w:rsid w:val="003C2A64"/>
    <w:rsid w:val="003C3363"/>
    <w:rsid w:val="003C7E28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5A9B"/>
    <w:rsid w:val="004577E8"/>
    <w:rsid w:val="004613FF"/>
    <w:rsid w:val="004678AA"/>
    <w:rsid w:val="004859AD"/>
    <w:rsid w:val="004B093E"/>
    <w:rsid w:val="00507CE3"/>
    <w:rsid w:val="0052658A"/>
    <w:rsid w:val="005269F3"/>
    <w:rsid w:val="00535BA7"/>
    <w:rsid w:val="00537429"/>
    <w:rsid w:val="00540EC2"/>
    <w:rsid w:val="0055578A"/>
    <w:rsid w:val="00571139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64FEE"/>
    <w:rsid w:val="00680F2E"/>
    <w:rsid w:val="00693368"/>
    <w:rsid w:val="00696610"/>
    <w:rsid w:val="006E1A9F"/>
    <w:rsid w:val="00705959"/>
    <w:rsid w:val="007179B6"/>
    <w:rsid w:val="00761FD0"/>
    <w:rsid w:val="0078658A"/>
    <w:rsid w:val="0079450D"/>
    <w:rsid w:val="00794D8A"/>
    <w:rsid w:val="007A5ED4"/>
    <w:rsid w:val="007C7059"/>
    <w:rsid w:val="007C7C8C"/>
    <w:rsid w:val="007D1D8F"/>
    <w:rsid w:val="007D599F"/>
    <w:rsid w:val="00802239"/>
    <w:rsid w:val="00806431"/>
    <w:rsid w:val="008177D2"/>
    <w:rsid w:val="00817FD5"/>
    <w:rsid w:val="008376BD"/>
    <w:rsid w:val="00842C5D"/>
    <w:rsid w:val="008930FA"/>
    <w:rsid w:val="008A6610"/>
    <w:rsid w:val="008B0964"/>
    <w:rsid w:val="008C5553"/>
    <w:rsid w:val="008D0749"/>
    <w:rsid w:val="00927522"/>
    <w:rsid w:val="00932B7D"/>
    <w:rsid w:val="00946740"/>
    <w:rsid w:val="00961F53"/>
    <w:rsid w:val="00984A23"/>
    <w:rsid w:val="009A25A6"/>
    <w:rsid w:val="009A66C7"/>
    <w:rsid w:val="009E07D2"/>
    <w:rsid w:val="00A21E4A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3B77"/>
    <w:rsid w:val="00B2219F"/>
    <w:rsid w:val="00B31E47"/>
    <w:rsid w:val="00B350CB"/>
    <w:rsid w:val="00B65CFA"/>
    <w:rsid w:val="00B73F00"/>
    <w:rsid w:val="00BA6368"/>
    <w:rsid w:val="00BB034E"/>
    <w:rsid w:val="00BB79D4"/>
    <w:rsid w:val="00BE30B2"/>
    <w:rsid w:val="00C16E6A"/>
    <w:rsid w:val="00C537B4"/>
    <w:rsid w:val="00C66742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4624"/>
    <w:rsid w:val="00D469BD"/>
    <w:rsid w:val="00D473CB"/>
    <w:rsid w:val="00D56429"/>
    <w:rsid w:val="00DA4E33"/>
    <w:rsid w:val="00DB673B"/>
    <w:rsid w:val="00DB6E98"/>
    <w:rsid w:val="00DE1D4B"/>
    <w:rsid w:val="00DE6BA3"/>
    <w:rsid w:val="00DF00EC"/>
    <w:rsid w:val="00DF3FC4"/>
    <w:rsid w:val="00E125AC"/>
    <w:rsid w:val="00E1627D"/>
    <w:rsid w:val="00E17B3A"/>
    <w:rsid w:val="00E56327"/>
    <w:rsid w:val="00E6259A"/>
    <w:rsid w:val="00E73A52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40F1A"/>
    <w:rsid w:val="00F8006E"/>
    <w:rsid w:val="00F84533"/>
    <w:rsid w:val="00FD122B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CBCA0-E7A4-45A7-A1EB-8B246FA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34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6CD-CE57-4496-A263-2248E58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Smęt Ewa</cp:lastModifiedBy>
  <cp:revision>9</cp:revision>
  <cp:lastPrinted>2015-10-21T12:25:00Z</cp:lastPrinted>
  <dcterms:created xsi:type="dcterms:W3CDTF">2015-09-23T12:05:00Z</dcterms:created>
  <dcterms:modified xsi:type="dcterms:W3CDTF">2015-10-21T12:25:00Z</dcterms:modified>
</cp:coreProperties>
</file>